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521" w:rsidRPr="009C6041" w:rsidRDefault="006F3521" w:rsidP="006F3521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3521" w:rsidRPr="009C6041" w:rsidRDefault="006F3521" w:rsidP="006F3521">
      <w:pPr>
        <w:rPr>
          <w:rFonts w:ascii="Arabic Typesetting" w:hAnsi="Arabic Typesetting" w:cs="Arabic Typesetting"/>
          <w:sz w:val="36"/>
          <w:szCs w:val="36"/>
        </w:rPr>
      </w:pPr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P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52"/>
          <w:szCs w:val="52"/>
        </w:rPr>
      </w:pPr>
    </w:p>
    <w:p w:rsidR="006F3521" w:rsidRP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52"/>
          <w:szCs w:val="52"/>
        </w:rPr>
      </w:pPr>
      <w:r w:rsidRPr="006F3521">
        <w:rPr>
          <w:rFonts w:ascii="Arabic Typesetting" w:eastAsia="Times New Roman" w:hAnsi="Arabic Typesetting" w:cs="Arabic Typesetting"/>
          <w:b/>
          <w:sz w:val="52"/>
          <w:szCs w:val="52"/>
        </w:rPr>
        <w:t>TEST PLAN</w:t>
      </w:r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Nome progetto: EsteticaMente</w:t>
      </w:r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6F3521" w:rsidRPr="009C6041" w:rsidRDefault="006F3521" w:rsidP="006F3521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6F3521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10193" w:rsidRDefault="00810193">
      <w:pPr>
        <w:rPr>
          <w:sz w:val="56"/>
          <w:szCs w:val="56"/>
        </w:rPr>
      </w:pPr>
    </w:p>
    <w:p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414" w:rsidRDefault="00FC3414" w:rsidP="00FC3414"/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 w:rsidR="00FC341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31235" w:history="1">
            <w:r w:rsidR="00EF2294" w:rsidRPr="00B62419">
              <w:rPr>
                <w:rStyle w:val="Collegamentoipertestuale"/>
                <w:noProof/>
              </w:rPr>
              <w:t>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Introduzion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6" w:history="1">
            <w:r w:rsidR="00EF2294" w:rsidRPr="00B62419">
              <w:rPr>
                <w:rStyle w:val="Collegamentoipertestuale"/>
                <w:noProof/>
              </w:rPr>
              <w:t>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Documenti correlati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6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7" w:history="1">
            <w:r w:rsidR="00EF2294" w:rsidRPr="00B62419">
              <w:rPr>
                <w:rStyle w:val="Collegamentoipertestuale"/>
                <w:noProof/>
              </w:rPr>
              <w:t>2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il Requirement Analysis System (RAD)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7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8" w:history="1">
            <w:r w:rsidR="00EF2294" w:rsidRPr="00B62419">
              <w:rPr>
                <w:rStyle w:val="Collegamentoipertestuale"/>
                <w:noProof/>
              </w:rPr>
              <w:t>2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il System Design Document (SDD)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8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9" w:history="1">
            <w:r w:rsidR="00EF2294" w:rsidRPr="00B62419">
              <w:rPr>
                <w:rStyle w:val="Collegamentoipertestuale"/>
                <w:noProof/>
              </w:rPr>
              <w:t>2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l’Object Design Document (ODD)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9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0" w:history="1">
            <w:r w:rsidR="00EF2294" w:rsidRPr="00B62419">
              <w:rPr>
                <w:rStyle w:val="Collegamentoipertestuale"/>
                <w:noProof/>
              </w:rPr>
              <w:t>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Panoramica del sistema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0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1" w:history="1">
            <w:r w:rsidR="00EF2294" w:rsidRPr="00B62419">
              <w:rPr>
                <w:rStyle w:val="Collegamentoipertestuale"/>
                <w:noProof/>
              </w:rPr>
              <w:t>4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ing Scop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1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2" w:history="1">
            <w:r w:rsidR="00EF2294" w:rsidRPr="00B62419">
              <w:rPr>
                <w:rStyle w:val="Collegamentoipertestuale"/>
                <w:noProof/>
              </w:rPr>
              <w:t>4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Funzionalità da testar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2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3" w:history="1">
            <w:r w:rsidR="00EF2294" w:rsidRPr="00B62419">
              <w:rPr>
                <w:rStyle w:val="Collegamentoipertestuale"/>
                <w:noProof/>
              </w:rPr>
              <w:t>4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Funzionalità da non testar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3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4" w:history="1">
            <w:r w:rsidR="00EF2294" w:rsidRPr="00B62419">
              <w:rPr>
                <w:rStyle w:val="Collegamentoipertestuale"/>
                <w:noProof/>
              </w:rPr>
              <w:t>5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Pass/Fail criteria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4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5" w:history="1">
            <w:r w:rsidR="00EF2294" w:rsidRPr="00B62419">
              <w:rPr>
                <w:rStyle w:val="Collegamentoipertestuale"/>
                <w:noProof/>
              </w:rPr>
              <w:t>6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Approccio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5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6" w:history="1">
            <w:r w:rsidR="00EF2294" w:rsidRPr="00B62419">
              <w:rPr>
                <w:rStyle w:val="Collegamentoipertestuale"/>
                <w:noProof/>
              </w:rPr>
              <w:t>6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i Unità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6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7" w:history="1">
            <w:r w:rsidR="00EF2294" w:rsidRPr="00B62419">
              <w:rPr>
                <w:rStyle w:val="Collegamentoipertestuale"/>
                <w:noProof/>
              </w:rPr>
              <w:t>6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’Integrazion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7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8" w:history="1">
            <w:r w:rsidR="00EF2294" w:rsidRPr="00B62419">
              <w:rPr>
                <w:rStyle w:val="Collegamentoipertestuale"/>
                <w:noProof/>
              </w:rPr>
              <w:t>6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i Sistema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8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9" w:history="1">
            <w:r w:rsidR="00EF2294" w:rsidRPr="00B62419">
              <w:rPr>
                <w:rStyle w:val="Collegamentoipertestuale"/>
                <w:noProof/>
              </w:rPr>
              <w:t>7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sospensione e ripresa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9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0" w:history="1">
            <w:r w:rsidR="00EF2294" w:rsidRPr="00B62419">
              <w:rPr>
                <w:rStyle w:val="Collegamentoipertestuale"/>
                <w:noProof/>
              </w:rPr>
              <w:t>7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sospension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0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1" w:history="1">
            <w:r w:rsidR="00EF2294" w:rsidRPr="00B62419">
              <w:rPr>
                <w:rStyle w:val="Collegamentoipertestuale"/>
                <w:noProof/>
              </w:rPr>
              <w:t>7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ripresa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1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2" w:history="1">
            <w:r w:rsidR="00EF2294" w:rsidRPr="00B62419">
              <w:rPr>
                <w:rStyle w:val="Collegamentoipertestuale"/>
                <w:noProof/>
              </w:rPr>
              <w:t>8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elirevables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2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3" w:history="1">
            <w:r w:rsidR="00EF2294" w:rsidRPr="00B62419">
              <w:rPr>
                <w:rStyle w:val="Collegamentoipertestuale"/>
                <w:noProof/>
              </w:rPr>
              <w:t>9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ateriale per il testing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3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4" w:history="1">
            <w:r w:rsidR="00EF2294" w:rsidRPr="00B62419">
              <w:rPr>
                <w:rStyle w:val="Collegamentoipertestuale"/>
                <w:noProof/>
              </w:rPr>
              <w:t>10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Cas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4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5" w:history="1">
            <w:r w:rsidR="00EF2294" w:rsidRPr="00B62419">
              <w:rPr>
                <w:rStyle w:val="Collegamentoipertestuale"/>
                <w:noProof/>
              </w:rPr>
              <w:t>10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Utent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5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6" w:history="1">
            <w:r w:rsidR="00EF2294" w:rsidRPr="00B62419">
              <w:rPr>
                <w:rStyle w:val="Collegamentoipertestuale"/>
                <w:noProof/>
              </w:rPr>
              <w:t>10.1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gistrazion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6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7" w:history="1">
            <w:r w:rsidR="00EF2294" w:rsidRPr="00B62419">
              <w:rPr>
                <w:rStyle w:val="Collegamentoipertestuale"/>
                <w:noProof/>
              </w:rPr>
              <w:t>10.1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Login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7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3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8" w:history="1">
            <w:r w:rsidR="00EF2294" w:rsidRPr="00B62419">
              <w:rPr>
                <w:rStyle w:val="Collegamentoipertestuale"/>
                <w:noProof/>
              </w:rPr>
              <w:t>10.1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odifica Utente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8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3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9" w:history="1">
            <w:r w:rsidR="00EF2294" w:rsidRPr="00B62419">
              <w:rPr>
                <w:rStyle w:val="Collegamentoipertestuale"/>
                <w:noProof/>
              </w:rPr>
              <w:t>10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Prodotto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9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9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0" w:history="1">
            <w:r w:rsidR="00EF2294" w:rsidRPr="00B62419">
              <w:rPr>
                <w:rStyle w:val="Collegamentoipertestuale"/>
                <w:noProof/>
              </w:rPr>
              <w:t>10.2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Inserimento Prodotto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0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9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1" w:history="1">
            <w:r w:rsidR="00EF2294" w:rsidRPr="00B62419">
              <w:rPr>
                <w:rStyle w:val="Collegamentoipertestuale"/>
                <w:noProof/>
              </w:rPr>
              <w:t>10.2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odifica Prodotto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1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0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2" w:history="1">
            <w:r w:rsidR="00EF2294" w:rsidRPr="00B62419">
              <w:rPr>
                <w:rStyle w:val="Collegamentoipertestuale"/>
                <w:noProof/>
              </w:rPr>
              <w:t>10.2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Elimina Prodotto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2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3" w:history="1">
            <w:r w:rsidR="00EF2294" w:rsidRPr="00B62419">
              <w:rPr>
                <w:rStyle w:val="Collegamentoipertestuale"/>
                <w:noProof/>
              </w:rPr>
              <w:t>10.2.4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icerca Prodotto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3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4" w:history="1">
            <w:r w:rsidR="00EF2294" w:rsidRPr="00B62419">
              <w:rPr>
                <w:rStyle w:val="Collegamentoipertestuale"/>
                <w:noProof/>
              </w:rPr>
              <w:t>10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Ordini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4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EF2294" w:rsidRDefault="00B9593A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5" w:history="1">
            <w:r w:rsidR="00EF2294" w:rsidRPr="00B62419">
              <w:rPr>
                <w:rStyle w:val="Collegamentoipertestuale"/>
                <w:noProof/>
              </w:rPr>
              <w:t>10.3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Effettua Pagamento</w:t>
            </w:r>
            <w:r w:rsidR="00EF2294">
              <w:rPr>
                <w:noProof/>
                <w:webHidden/>
              </w:rPr>
              <w:tab/>
            </w:r>
            <w:r w:rsidR="005C0465"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5 \h </w:instrText>
            </w:r>
            <w:r w:rsidR="005C0465">
              <w:rPr>
                <w:noProof/>
                <w:webHidden/>
              </w:rPr>
            </w:r>
            <w:r w:rsidR="005C0465"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2</w:t>
            </w:r>
            <w:r w:rsidR="005C0465">
              <w:rPr>
                <w:noProof/>
                <w:webHidden/>
              </w:rPr>
              <w:fldChar w:fldCharType="end"/>
            </w:r>
          </w:hyperlink>
        </w:p>
        <w:p w:rsidR="00FC3414" w:rsidRDefault="005C0465">
          <w:r>
            <w:rPr>
              <w:b/>
              <w:bCs/>
            </w:rPr>
            <w:fldChar w:fldCharType="end"/>
          </w:r>
        </w:p>
      </w:sdtContent>
    </w:sdt>
    <w:p w:rsidR="00FC3414" w:rsidRDefault="00FC3414">
      <w:pPr>
        <w:rPr>
          <w:sz w:val="40"/>
          <w:szCs w:val="40"/>
        </w:rPr>
      </w:pPr>
    </w:p>
    <w:p w:rsidR="00810193" w:rsidRDefault="00810193">
      <w:pPr>
        <w:rPr>
          <w:sz w:val="40"/>
          <w:szCs w:val="40"/>
        </w:rPr>
      </w:pPr>
    </w:p>
    <w:p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10193" w:rsidRDefault="00810193" w:rsidP="00810193">
      <w:pPr>
        <w:pStyle w:val="Titolo1"/>
        <w:numPr>
          <w:ilvl w:val="0"/>
          <w:numId w:val="1"/>
        </w:numPr>
      </w:pPr>
      <w:bookmarkStart w:id="1" w:name="_Toc536531235"/>
      <w:r>
        <w:lastRenderedPageBreak/>
        <w:t>Introduzione</w:t>
      </w:r>
      <w:bookmarkEnd w:id="1"/>
    </w:p>
    <w:p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:rsidR="00841A71" w:rsidRDefault="00841A71" w:rsidP="00841A71">
      <w:r>
        <w:t>In questa attività saranno testate le seguenti gestioni: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:rsidR="00841A71" w:rsidRDefault="00841A71" w:rsidP="00841A71">
      <w:r>
        <w:t>Le attività di test sono strettamente legate ai documenti fino ad ora prodotti che ne costituiscono un punto di partenza.</w:t>
      </w:r>
    </w:p>
    <w:p w:rsidR="00841A71" w:rsidRDefault="00841A71" w:rsidP="00841A71"/>
    <w:p w:rsidR="00841A71" w:rsidRDefault="00841A71" w:rsidP="00841A71">
      <w:pPr>
        <w:pStyle w:val="Titolo1"/>
        <w:numPr>
          <w:ilvl w:val="0"/>
          <w:numId w:val="1"/>
        </w:numPr>
      </w:pPr>
      <w:bookmarkStart w:id="2" w:name="_Toc536531236"/>
      <w:r>
        <w:t>Documenti correlati</w:t>
      </w:r>
      <w:bookmarkEnd w:id="2"/>
    </w:p>
    <w:p w:rsidR="00841A71" w:rsidRDefault="00841A71" w:rsidP="00841A71">
      <w:pPr>
        <w:pStyle w:val="Titolo2"/>
        <w:numPr>
          <w:ilvl w:val="1"/>
          <w:numId w:val="1"/>
        </w:numPr>
      </w:pPr>
      <w:bookmarkStart w:id="3" w:name="_Toc536531237"/>
      <w:r>
        <w:t>Relazioni con il Requirement Analysis System (RAD)</w:t>
      </w:r>
      <w:bookmarkEnd w:id="3"/>
    </w:p>
    <w:p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:rsidR="00901093" w:rsidRDefault="00901093" w:rsidP="00901093">
      <w:pPr>
        <w:pStyle w:val="Titolo2"/>
        <w:numPr>
          <w:ilvl w:val="1"/>
          <w:numId w:val="1"/>
        </w:numPr>
      </w:pPr>
      <w:bookmarkStart w:id="4" w:name="_Toc536531238"/>
      <w:r>
        <w:t>Relazioni con il System Design Document (SDD)</w:t>
      </w:r>
      <w:bookmarkEnd w:id="4"/>
    </w:p>
    <w:p w:rsidR="00901093" w:rsidRDefault="00901093" w:rsidP="00901093">
      <w:r>
        <w:t>Il testing delle componenti del sistema rispecchierà la suddivisione in sottosistemi riportata nel SDD.</w:t>
      </w:r>
    </w:p>
    <w:p w:rsidR="00901093" w:rsidRDefault="00901093" w:rsidP="00901093">
      <w:pPr>
        <w:pStyle w:val="Titolo2"/>
        <w:numPr>
          <w:ilvl w:val="1"/>
          <w:numId w:val="1"/>
        </w:numPr>
      </w:pPr>
      <w:bookmarkStart w:id="5" w:name="_Toc536531239"/>
      <w:r>
        <w:t>Relazioni con l’Object Design Document (ODD)</w:t>
      </w:r>
      <w:bookmarkEnd w:id="5"/>
    </w:p>
    <w:p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:rsidR="00FE6F13" w:rsidRDefault="00F64977" w:rsidP="00FE6F13">
      <w:pPr>
        <w:pStyle w:val="Titolo1"/>
        <w:numPr>
          <w:ilvl w:val="0"/>
          <w:numId w:val="1"/>
        </w:numPr>
      </w:pPr>
      <w:bookmarkStart w:id="6" w:name="_Toc536531240"/>
      <w:r>
        <w:t>Panoramica del sistema</w:t>
      </w:r>
      <w:bookmarkEnd w:id="6"/>
    </w:p>
    <w:p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:rsidR="00841A71" w:rsidRDefault="00840680" w:rsidP="00841A71">
      <w:r>
        <w:t>Di questi sottosistemi andremo a testare le principali funzionalità.</w:t>
      </w:r>
    </w:p>
    <w:p w:rsidR="00A50975" w:rsidRDefault="00CF00A9" w:rsidP="00CF00A9">
      <w:pPr>
        <w:pStyle w:val="Titolo1"/>
        <w:numPr>
          <w:ilvl w:val="0"/>
          <w:numId w:val="1"/>
        </w:numPr>
      </w:pPr>
      <w:bookmarkStart w:id="7" w:name="_Toc536531241"/>
      <w:r>
        <w:lastRenderedPageBreak/>
        <w:t>Testing Scope</w:t>
      </w:r>
      <w:bookmarkEnd w:id="7"/>
    </w:p>
    <w:p w:rsidR="00CF00A9" w:rsidRDefault="00CF00A9" w:rsidP="00CF00A9">
      <w:pPr>
        <w:pStyle w:val="Titolo2"/>
        <w:numPr>
          <w:ilvl w:val="1"/>
          <w:numId w:val="1"/>
        </w:numPr>
      </w:pPr>
      <w:bookmarkStart w:id="8" w:name="_Toc536531242"/>
      <w:r>
        <w:t>Funzionalità da testare</w:t>
      </w:r>
      <w:bookmarkEnd w:id="8"/>
    </w:p>
    <w:p w:rsidR="00CE0686" w:rsidRDefault="00CE0686" w:rsidP="00CF00A9">
      <w:r>
        <w:t>Di seguito andremo ad elencare le funzionalità, per ogni gestione, che andranno testate:</w:t>
      </w:r>
    </w:p>
    <w:p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:rsidR="000546C7" w:rsidRDefault="000546C7" w:rsidP="000546C7">
      <w:pPr>
        <w:ind w:left="720"/>
      </w:pPr>
    </w:p>
    <w:p w:rsidR="00023D53" w:rsidRDefault="00023D53" w:rsidP="00023D53">
      <w:pPr>
        <w:pStyle w:val="Titolo2"/>
        <w:numPr>
          <w:ilvl w:val="1"/>
          <w:numId w:val="1"/>
        </w:numPr>
      </w:pPr>
      <w:bookmarkStart w:id="9" w:name="_Toc536531243"/>
      <w:r>
        <w:t>Funzionalità da non testare</w:t>
      </w:r>
      <w:bookmarkEnd w:id="9"/>
    </w:p>
    <w:p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:rsidR="00E320A4" w:rsidRDefault="00E320A4" w:rsidP="00023D53"/>
    <w:p w:rsidR="00840680" w:rsidRDefault="00E320A4" w:rsidP="00E320A4">
      <w:pPr>
        <w:pStyle w:val="Titolo1"/>
        <w:numPr>
          <w:ilvl w:val="0"/>
          <w:numId w:val="1"/>
        </w:numPr>
      </w:pPr>
      <w:bookmarkStart w:id="10" w:name="_Toc536531244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0"/>
      <w:proofErr w:type="spellEnd"/>
    </w:p>
    <w:p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:rsidR="00387869" w:rsidRDefault="00387869" w:rsidP="00E320A4"/>
    <w:p w:rsidR="00387869" w:rsidRDefault="00387869" w:rsidP="00387869">
      <w:pPr>
        <w:pStyle w:val="Titolo1"/>
        <w:numPr>
          <w:ilvl w:val="0"/>
          <w:numId w:val="1"/>
        </w:numPr>
      </w:pPr>
      <w:bookmarkStart w:id="11" w:name="_Toc536531245"/>
      <w:r>
        <w:t>Approccio</w:t>
      </w:r>
      <w:bookmarkEnd w:id="11"/>
    </w:p>
    <w:p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:rsidR="00387869" w:rsidRDefault="00387869" w:rsidP="00387869">
      <w:pPr>
        <w:pStyle w:val="Titolo2"/>
        <w:numPr>
          <w:ilvl w:val="1"/>
          <w:numId w:val="1"/>
        </w:numPr>
      </w:pPr>
      <w:bookmarkStart w:id="12" w:name="_Toc536531246"/>
      <w:r>
        <w:t>Test di Unità</w:t>
      </w:r>
      <w:bookmarkEnd w:id="12"/>
    </w:p>
    <w:p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r w:rsidR="005372B4">
        <w:t>In</w:t>
      </w:r>
      <w:r>
        <w:t xml:space="preserve">cident Report. Un </w:t>
      </w:r>
      <w:r w:rsidR="004E2BF7">
        <w:t>report dell’attività di testing completo verrà riportato nel Test Summary Report.</w:t>
      </w:r>
    </w:p>
    <w:p w:rsidR="004E2BF7" w:rsidRDefault="004E2BF7" w:rsidP="004E2BF7">
      <w:pPr>
        <w:pStyle w:val="Titolo2"/>
      </w:pPr>
    </w:p>
    <w:p w:rsidR="004E2BF7" w:rsidRDefault="004E2BF7" w:rsidP="004E2BF7">
      <w:pPr>
        <w:pStyle w:val="Titolo2"/>
        <w:numPr>
          <w:ilvl w:val="1"/>
          <w:numId w:val="1"/>
        </w:numPr>
      </w:pPr>
      <w:bookmarkStart w:id="13" w:name="_Toc536531247"/>
      <w:r>
        <w:t>Test d’Integrazione</w:t>
      </w:r>
      <w:bookmarkEnd w:id="13"/>
    </w:p>
    <w:p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:rsidR="00886AEC" w:rsidRDefault="00886AEC" w:rsidP="004E2BF7"/>
    <w:p w:rsidR="00886AEC" w:rsidRDefault="00886AEC" w:rsidP="00886AEC">
      <w:pPr>
        <w:pStyle w:val="Titolo2"/>
        <w:numPr>
          <w:ilvl w:val="1"/>
          <w:numId w:val="1"/>
        </w:numPr>
      </w:pPr>
      <w:bookmarkStart w:id="14" w:name="_Toc536531248"/>
      <w:r>
        <w:t>Test di Sistema</w:t>
      </w:r>
      <w:bookmarkEnd w:id="14"/>
    </w:p>
    <w:p w:rsidR="00886AEC" w:rsidRDefault="00886AEC" w:rsidP="00886AEC">
      <w:r>
        <w:t>In questa fase andremo a testare che il sistema funzioni nel complesso e sia effettivamente pronto all’utilizzo. Verranno testate le funzionalità di maggiore importanza per l’utente del nostro sistema sempre con una tecnica Black-Box utilizzando il software Selenium.</w:t>
      </w:r>
    </w:p>
    <w:p w:rsidR="00040A3C" w:rsidRDefault="00040A3C" w:rsidP="00886AEC"/>
    <w:p w:rsidR="00886AEC" w:rsidRDefault="00886AEC" w:rsidP="00886AEC">
      <w:pPr>
        <w:pStyle w:val="Titolo1"/>
        <w:numPr>
          <w:ilvl w:val="0"/>
          <w:numId w:val="1"/>
        </w:numPr>
      </w:pPr>
      <w:bookmarkStart w:id="15" w:name="_Toc536531249"/>
      <w:r>
        <w:t>Criteri di sospensione e ripresa</w:t>
      </w:r>
      <w:bookmarkEnd w:id="15"/>
    </w:p>
    <w:p w:rsidR="00040A3C" w:rsidRPr="00040A3C" w:rsidRDefault="00040A3C" w:rsidP="00040A3C"/>
    <w:p w:rsidR="00886AEC" w:rsidRDefault="00886AEC" w:rsidP="00886AEC">
      <w:pPr>
        <w:pStyle w:val="Titolo2"/>
        <w:numPr>
          <w:ilvl w:val="1"/>
          <w:numId w:val="1"/>
        </w:numPr>
      </w:pPr>
      <w:bookmarkStart w:id="16" w:name="_Toc536531250"/>
      <w:r>
        <w:t>Criteri di sospensione</w:t>
      </w:r>
      <w:bookmarkEnd w:id="16"/>
    </w:p>
    <w:p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:rsidR="00040A3C" w:rsidRDefault="00040A3C" w:rsidP="00886AEC"/>
    <w:p w:rsidR="00040A3C" w:rsidRDefault="00040A3C" w:rsidP="00040A3C">
      <w:pPr>
        <w:pStyle w:val="Titolo2"/>
        <w:numPr>
          <w:ilvl w:val="1"/>
          <w:numId w:val="1"/>
        </w:numPr>
      </w:pPr>
      <w:bookmarkStart w:id="17" w:name="_Toc536531251"/>
      <w:r>
        <w:t>Criteri di ripresa</w:t>
      </w:r>
      <w:bookmarkEnd w:id="17"/>
    </w:p>
    <w:p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:rsidR="00040A3C" w:rsidRDefault="00040A3C" w:rsidP="00040A3C"/>
    <w:p w:rsidR="00040A3C" w:rsidRDefault="00040A3C" w:rsidP="00040A3C">
      <w:pPr>
        <w:pStyle w:val="Titolo1"/>
        <w:numPr>
          <w:ilvl w:val="0"/>
          <w:numId w:val="1"/>
        </w:numPr>
      </w:pPr>
      <w:bookmarkStart w:id="18" w:name="_Toc536531252"/>
      <w:r>
        <w:t xml:space="preserve">Test </w:t>
      </w:r>
      <w:proofErr w:type="spellStart"/>
      <w:r>
        <w:t>Delirevables</w:t>
      </w:r>
      <w:bookmarkEnd w:id="18"/>
      <w:proofErr w:type="spellEnd"/>
    </w:p>
    <w:p w:rsidR="00040A3C" w:rsidRDefault="00040A3C" w:rsidP="00040A3C">
      <w:r>
        <w:t>Al termine di questa attività verranno stilati i seguenti documenti:</w:t>
      </w:r>
    </w:p>
    <w:p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:rsidR="005372B4" w:rsidRDefault="005372B4" w:rsidP="00040A3C">
      <w:pPr>
        <w:pStyle w:val="Paragrafoelenco"/>
        <w:numPr>
          <w:ilvl w:val="0"/>
          <w:numId w:val="3"/>
        </w:numPr>
      </w:pPr>
      <w:r>
        <w:t>Test Case Specification, contenente i dettagli dell’attività relativi ad ogni test case</w:t>
      </w:r>
    </w:p>
    <w:p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:rsidR="00040A3C" w:rsidRDefault="00040A3C" w:rsidP="00040A3C">
      <w:pPr>
        <w:pStyle w:val="Paragrafoelenco"/>
        <w:numPr>
          <w:ilvl w:val="0"/>
          <w:numId w:val="3"/>
        </w:numPr>
      </w:pPr>
      <w:r>
        <w:t>Test Incident Report, contenente i report degli errori riscontrati</w:t>
      </w:r>
    </w:p>
    <w:p w:rsidR="003510DA" w:rsidRDefault="003510DA" w:rsidP="003510DA">
      <w:pPr>
        <w:pStyle w:val="Paragrafoelenco"/>
        <w:numPr>
          <w:ilvl w:val="0"/>
          <w:numId w:val="3"/>
        </w:numPr>
      </w:pPr>
      <w:r>
        <w:t>Test Summary Report</w:t>
      </w:r>
      <w:r w:rsidR="005372B4">
        <w:t>, contenente le conclusioni della fase di testing</w:t>
      </w:r>
    </w:p>
    <w:p w:rsidR="00424CA5" w:rsidRDefault="00424CA5" w:rsidP="00424CA5">
      <w:pPr>
        <w:ind w:left="360"/>
      </w:pPr>
    </w:p>
    <w:p w:rsidR="003510DA" w:rsidRDefault="003510DA" w:rsidP="003510DA">
      <w:pPr>
        <w:pStyle w:val="Titolo1"/>
        <w:numPr>
          <w:ilvl w:val="0"/>
          <w:numId w:val="1"/>
        </w:numPr>
      </w:pPr>
      <w:bookmarkStart w:id="19" w:name="_Toc536531253"/>
      <w:r>
        <w:t>Materiale per il testing</w:t>
      </w:r>
      <w:bookmarkEnd w:id="19"/>
    </w:p>
    <w:p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J</w:t>
      </w:r>
      <w:r w:rsidR="00B8020C">
        <w:t>U</w:t>
      </w:r>
      <w:r w:rsidR="006C5DF9">
        <w:t xml:space="preserve">nit </w:t>
      </w:r>
      <w:r w:rsidR="00B8020C">
        <w:t>e S</w:t>
      </w:r>
      <w:r w:rsidR="006C5DF9">
        <w:t>elenium</w:t>
      </w:r>
      <w:r w:rsidR="00B8020C">
        <w:t>.</w:t>
      </w:r>
    </w:p>
    <w:p w:rsidR="00B8020C" w:rsidRDefault="00B8020C" w:rsidP="003510DA"/>
    <w:p w:rsidR="00B8020C" w:rsidRDefault="00B8020C" w:rsidP="00B8020C">
      <w:pPr>
        <w:pStyle w:val="Titolo1"/>
        <w:numPr>
          <w:ilvl w:val="0"/>
          <w:numId w:val="1"/>
        </w:numPr>
      </w:pPr>
      <w:bookmarkStart w:id="20" w:name="_Toc536531254"/>
      <w:r>
        <w:t>Test Case</w:t>
      </w:r>
      <w:bookmarkEnd w:id="20"/>
    </w:p>
    <w:p w:rsidR="00B8020C" w:rsidRDefault="009361B0" w:rsidP="00B8020C">
      <w:r>
        <w:t>Di seguito sono riportati i test case del nostro sistema che verranno effettuati.</w:t>
      </w:r>
    </w:p>
    <w:p w:rsidR="009361B0" w:rsidRDefault="009361B0" w:rsidP="009361B0">
      <w:pPr>
        <w:pStyle w:val="Titolo2"/>
        <w:numPr>
          <w:ilvl w:val="1"/>
          <w:numId w:val="1"/>
        </w:numPr>
      </w:pPr>
      <w:bookmarkStart w:id="21" w:name="_Toc536531255"/>
      <w:r>
        <w:t>Gestione Utente</w:t>
      </w:r>
      <w:bookmarkEnd w:id="21"/>
    </w:p>
    <w:p w:rsidR="009361B0" w:rsidRPr="009361B0" w:rsidRDefault="009361B0" w:rsidP="009361B0"/>
    <w:p w:rsidR="009361B0" w:rsidRDefault="009361B0" w:rsidP="009361B0">
      <w:pPr>
        <w:pStyle w:val="Titolo3"/>
        <w:numPr>
          <w:ilvl w:val="2"/>
          <w:numId w:val="1"/>
        </w:numPr>
      </w:pPr>
      <w:bookmarkStart w:id="22" w:name="_Toc536531256"/>
      <w:r>
        <w:t>Registrazione</w:t>
      </w:r>
      <w:bookmarkEnd w:id="22"/>
      <w:r>
        <w:t xml:space="preserve"> </w:t>
      </w:r>
    </w:p>
    <w:p w:rsidR="009361B0" w:rsidRPr="009361B0" w:rsidRDefault="009361B0" w:rsidP="009361B0">
      <w:pPr>
        <w:pStyle w:val="Paragrafoelenco"/>
        <w:ind w:left="1080"/>
      </w:pPr>
    </w:p>
    <w:p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361B0" w:rsidRPr="003762DD" w:rsidTr="009361B0">
              <w:trPr>
                <w:trHeight w:val="93"/>
              </w:trPr>
              <w:tc>
                <w:tcPr>
                  <w:tcW w:w="0" w:type="auto"/>
                </w:tcPr>
                <w:p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 xml:space="preserve">&gt; 3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437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</w:t>
                  </w:r>
                  <w:r w:rsidR="00380288">
                    <w:rPr>
                      <w:sz w:val="20"/>
                      <w:szCs w:val="20"/>
                    </w:rPr>
                    <w:t>]</w:t>
                  </w:r>
                </w:p>
                <w:p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9778" w:type="dxa"/>
            <w:gridSpan w:val="2"/>
          </w:tcPr>
          <w:p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:rsidRPr="003762DD" w:rsidTr="009361B0">
              <w:trPr>
                <w:trHeight w:val="93"/>
              </w:trPr>
              <w:tc>
                <w:tcPr>
                  <w:tcW w:w="0" w:type="auto"/>
                </w:tcPr>
                <w:p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437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([</w:t>
            </w:r>
            <w:proofErr w:type="gramStart"/>
            <w:r w:rsidR="00380288" w:rsidRPr="00380288">
              <w:rPr>
                <w:sz w:val="18"/>
                <w:szCs w:val="18"/>
              </w:rPr>
              <w:t>3][</w:t>
            </w:r>
            <w:proofErr w:type="gramEnd"/>
            <w:r w:rsidR="00380288"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 w:rsidR="00380288">
                    <w:rPr>
                      <w:sz w:val="18"/>
                      <w:szCs w:val="18"/>
                    </w:rPr>
                    <w:t>l formato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[1-</w:t>
            </w:r>
            <w:proofErr w:type="gramStart"/>
            <w:r w:rsidR="00380288" w:rsidRPr="00380288">
              <w:rPr>
                <w:sz w:val="18"/>
                <w:szCs w:val="18"/>
              </w:rPr>
              <w:t>9][</w:t>
            </w:r>
            <w:proofErr w:type="gramEnd"/>
            <w:r w:rsidR="00380288" w:rsidRPr="00380288">
              <w:rPr>
                <w:sz w:val="18"/>
                <w:szCs w:val="18"/>
              </w:rPr>
              <w:t>0-9]{1,}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</w:t>
                  </w:r>
                  <w:r w:rsidR="00E27196">
                    <w:rPr>
                      <w:sz w:val="18"/>
                      <w:szCs w:val="18"/>
                    </w:rPr>
                    <w:t>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</w:t>
                  </w:r>
                  <w:r w:rsidR="00E27196">
                    <w:rPr>
                      <w:sz w:val="18"/>
                      <w:szCs w:val="18"/>
                    </w:rPr>
                    <w:t>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  <w:r w:rsidRPr="00DE4494">
                    <w:rPr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974358" w:rsidRPr="00974358">
              <w:rPr>
                <w:sz w:val="18"/>
                <w:szCs w:val="18"/>
              </w:rPr>
              <w:t>[0-</w:t>
            </w:r>
            <w:proofErr w:type="gramStart"/>
            <w:r w:rsidR="00974358" w:rsidRPr="00974358">
              <w:rPr>
                <w:sz w:val="18"/>
                <w:szCs w:val="18"/>
              </w:rPr>
              <w:t>9]{</w:t>
            </w:r>
            <w:proofErr w:type="gramEnd"/>
            <w:r w:rsidR="00974358" w:rsidRPr="00974358">
              <w:rPr>
                <w:sz w:val="18"/>
                <w:szCs w:val="18"/>
              </w:rPr>
              <w:t>5}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bookmarkStart w:id="23" w:name="_GoBack"/>
            <w:r w:rsidR="004D7082" w:rsidRPr="004D7082">
              <w:rPr>
                <w:sz w:val="18"/>
                <w:szCs w:val="18"/>
              </w:rPr>
              <w:t>[A-Za-z0-9_\-\.]</w:t>
            </w:r>
            <w:bookmarkEnd w:id="23"/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  <w:tr w:rsidR="00802251" w:rsidTr="009361B0">
        <w:tc>
          <w:tcPr>
            <w:tcW w:w="4889" w:type="dxa"/>
          </w:tcPr>
          <w:p w:rsidR="00802251" w:rsidRPr="00802251" w:rsidRDefault="00802251" w:rsidP="009361B0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802251">
              <w:rPr>
                <w:b/>
                <w:sz w:val="18"/>
                <w:szCs w:val="18"/>
              </w:rPr>
              <w:t>Esistenza</w:t>
            </w:r>
            <w:r>
              <w:rPr>
                <w:b/>
                <w:sz w:val="18"/>
                <w:szCs w:val="18"/>
              </w:rPr>
              <w:t>[</w:t>
            </w:r>
            <w:proofErr w:type="gramEnd"/>
            <w:r>
              <w:rPr>
                <w:b/>
                <w:sz w:val="18"/>
                <w:szCs w:val="18"/>
              </w:rPr>
              <w:t>EU]</w:t>
            </w:r>
          </w:p>
        </w:tc>
        <w:tc>
          <w:tcPr>
            <w:tcW w:w="4889" w:type="dxa"/>
          </w:tcPr>
          <w:p w:rsidR="00802251" w:rsidRDefault="00802251" w:rsidP="00802251">
            <w:pPr>
              <w:pStyle w:val="Paragrafoelenco"/>
              <w:numPr>
                <w:ilvl w:val="0"/>
                <w:numId w:val="48"/>
              </w:numPr>
            </w:pPr>
            <w:r>
              <w:t>username già esistente [error]</w:t>
            </w:r>
          </w:p>
          <w:p w:rsidR="00802251" w:rsidRDefault="00802251" w:rsidP="00802251">
            <w:pPr>
              <w:pStyle w:val="Paragrafoelenco"/>
              <w:numPr>
                <w:ilvl w:val="0"/>
                <w:numId w:val="48"/>
              </w:numPr>
            </w:pPr>
            <w:r>
              <w:t>username non esistent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esistenzaEUOK</w:t>
            </w:r>
            <w:proofErr w:type="spellEnd"/>
            <w:r>
              <w:t>]</w:t>
            </w:r>
          </w:p>
        </w:tc>
      </w:tr>
    </w:tbl>
    <w:p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:rsidTr="004D7082">
        <w:tc>
          <w:tcPr>
            <w:tcW w:w="9628" w:type="dxa"/>
            <w:gridSpan w:val="2"/>
          </w:tcPr>
          <w:p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:rsidTr="004D7082">
        <w:tc>
          <w:tcPr>
            <w:tcW w:w="4800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28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4D7082">
        <w:tc>
          <w:tcPr>
            <w:tcW w:w="4800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28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9361B0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4D7082" w:rsidTr="004D7082">
        <w:tc>
          <w:tcPr>
            <w:tcW w:w="9628" w:type="dxa"/>
            <w:gridSpan w:val="2"/>
          </w:tcPr>
          <w:p w:rsidR="004D7082" w:rsidRPr="00DE4494" w:rsidRDefault="004D7082" w:rsidP="004D708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4D7082" w:rsidRPr="0090461A" w:rsidRDefault="004D7082" w:rsidP="004D70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7082" w:rsidTr="004D7082">
        <w:tc>
          <w:tcPr>
            <w:tcW w:w="4796" w:type="dxa"/>
          </w:tcPr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4D7082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4D7082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4D7082" w:rsidRPr="0090461A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D7082" w:rsidRDefault="004D7082" w:rsidP="004D7082"/>
        </w:tc>
        <w:tc>
          <w:tcPr>
            <w:tcW w:w="4832" w:type="dxa"/>
          </w:tcPr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4D7082" w:rsidRPr="0090461A" w:rsidTr="005A75C0">
              <w:trPr>
                <w:trHeight w:val="208"/>
              </w:trPr>
              <w:tc>
                <w:tcPr>
                  <w:tcW w:w="0" w:type="auto"/>
                </w:tcPr>
                <w:p w:rsidR="004D7082" w:rsidRPr="0090461A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4D7082" w:rsidRDefault="004D7082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4D7082" w:rsidRPr="00DE4494" w:rsidRDefault="004D7082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4D7082" w:rsidRPr="0090461A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D7082" w:rsidRDefault="004D7082" w:rsidP="004D7082"/>
        </w:tc>
      </w:tr>
      <w:tr w:rsidR="004D7082" w:rsidTr="004D7082">
        <w:tc>
          <w:tcPr>
            <w:tcW w:w="4796" w:type="dxa"/>
          </w:tcPr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D7082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4D7082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4D7082" w:rsidRPr="0090461A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D7082" w:rsidRDefault="004D7082" w:rsidP="004D7082"/>
        </w:tc>
        <w:tc>
          <w:tcPr>
            <w:tcW w:w="4832" w:type="dxa"/>
          </w:tcPr>
          <w:p w:rsidR="004D7082" w:rsidRDefault="004D7082" w:rsidP="004D7082"/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4D7082" w:rsidTr="005A75C0">
              <w:trPr>
                <w:trHeight w:val="323"/>
              </w:trPr>
              <w:tc>
                <w:tcPr>
                  <w:tcW w:w="0" w:type="auto"/>
                </w:tcPr>
                <w:p w:rsidR="004D7082" w:rsidRPr="00EA4BBF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4D7082" w:rsidRPr="00EA4BBF" w:rsidRDefault="004D7082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:rsidR="004D7082" w:rsidRPr="00EA4BBF" w:rsidRDefault="004D7082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:rsidR="004D7082" w:rsidRDefault="004D7082" w:rsidP="00B9593A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082" w:rsidRDefault="004D7082" w:rsidP="004D7082"/>
        </w:tc>
      </w:tr>
    </w:tbl>
    <w:p w:rsidR="009361B0" w:rsidRDefault="009361B0" w:rsidP="009361B0"/>
    <w:p w:rsidR="009361B0" w:rsidRPr="004D708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3"/>
        <w:gridCol w:w="3303"/>
        <w:gridCol w:w="3448"/>
      </w:tblGrid>
      <w:tr w:rsidR="009361B0" w:rsidTr="009361B0">
        <w:tc>
          <w:tcPr>
            <w:tcW w:w="3103" w:type="dxa"/>
          </w:tcPr>
          <w:p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3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7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lastRenderedPageBreak/>
              <w:t>TC_0.1_18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1, LRP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6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</w:t>
            </w:r>
            <w:r w:rsidR="009774DF">
              <w:t xml:space="preserve"> EU2</w:t>
            </w:r>
            <w:r>
              <w:t>, LP2, VP1, LRP2, VRP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1, LRP2, VRP1</w:t>
            </w:r>
          </w:p>
        </w:tc>
        <w:tc>
          <w:tcPr>
            <w:tcW w:w="3448" w:type="dxa"/>
          </w:tcPr>
          <w:p w:rsidR="009361B0" w:rsidRDefault="009361B0" w:rsidP="009361B0">
            <w:r>
              <w:t>SUCCESSO</w:t>
            </w:r>
          </w:p>
        </w:tc>
      </w:tr>
      <w:tr w:rsidR="009774DF" w:rsidTr="009361B0">
        <w:tc>
          <w:tcPr>
            <w:tcW w:w="3103" w:type="dxa"/>
          </w:tcPr>
          <w:p w:rsidR="009774DF" w:rsidRPr="00B9764A" w:rsidRDefault="009774DF" w:rsidP="009361B0">
            <w:r w:rsidRPr="00B9764A">
              <w:t>TC_0.</w:t>
            </w:r>
            <w:proofErr w:type="gramStart"/>
            <w:r w:rsidRPr="00B9764A">
              <w:t>1._</w:t>
            </w:r>
            <w:proofErr w:type="gramEnd"/>
            <w:r w:rsidRPr="00B9764A">
              <w:t xml:space="preserve">28 </w:t>
            </w:r>
          </w:p>
        </w:tc>
        <w:tc>
          <w:tcPr>
            <w:tcW w:w="3303" w:type="dxa"/>
          </w:tcPr>
          <w:p w:rsidR="009774DF" w:rsidRDefault="009774DF" w:rsidP="009361B0">
            <w:r>
              <w:t>LN2, FN1, LC2, FC1, LE2, FE1, LCF2, FCF1, LCN2, FCN1, LCR2, FCR1, LV2, FV2, LDN2, FDN1, LNC2, FNC1, LCP2, LCP1, LU2, FU2, EU1, LP2, VP1, LRP2, VRP1</w:t>
            </w:r>
          </w:p>
        </w:tc>
        <w:tc>
          <w:tcPr>
            <w:tcW w:w="3448" w:type="dxa"/>
          </w:tcPr>
          <w:p w:rsidR="009774DF" w:rsidRDefault="009774DF" w:rsidP="009361B0"/>
          <w:p w:rsidR="009774DF" w:rsidRDefault="009774DF" w:rsidP="009774DF">
            <w:pPr>
              <w:pStyle w:val="Paragrafoelenco"/>
            </w:pPr>
          </w:p>
          <w:p w:rsidR="009774DF" w:rsidRDefault="009774DF" w:rsidP="009774DF">
            <w:pPr>
              <w:pStyle w:val="Paragrafoelenco"/>
            </w:pPr>
            <w:r>
              <w:t>ERRORE</w:t>
            </w:r>
          </w:p>
        </w:tc>
      </w:tr>
    </w:tbl>
    <w:p w:rsidR="009361B0" w:rsidRDefault="009361B0" w:rsidP="00752A08">
      <w:pPr>
        <w:ind w:firstLine="708"/>
      </w:pPr>
    </w:p>
    <w:p w:rsidR="00752A08" w:rsidRDefault="00752A08" w:rsidP="00752A08">
      <w:pPr>
        <w:ind w:firstLine="708"/>
      </w:pPr>
    </w:p>
    <w:p w:rsidR="009361B0" w:rsidRDefault="00752A08" w:rsidP="00752A08">
      <w:pPr>
        <w:pStyle w:val="Titolo3"/>
        <w:numPr>
          <w:ilvl w:val="2"/>
          <w:numId w:val="1"/>
        </w:numPr>
      </w:pPr>
      <w:bookmarkStart w:id="24" w:name="_Toc536531257"/>
      <w:r>
        <w:lastRenderedPageBreak/>
        <w:t>Login</w:t>
      </w:r>
      <w:bookmarkEnd w:id="24"/>
    </w:p>
    <w:p w:rsidR="00752A08" w:rsidRDefault="00752A08" w:rsidP="00752A08"/>
    <w:p w:rsidR="00752A08" w:rsidRPr="00752A08" w:rsidRDefault="00752A08" w:rsidP="00752A08">
      <w:pPr>
        <w:rPr>
          <w:b/>
        </w:rPr>
      </w:pPr>
      <w:proofErr w:type="spellStart"/>
      <w:r w:rsidRPr="00752A08">
        <w:rPr>
          <w:b/>
        </w:rPr>
        <w:t>Category</w:t>
      </w:r>
      <w:proofErr w:type="spellEnd"/>
      <w:r w:rsidRPr="00752A08">
        <w:rPr>
          <w:b/>
        </w:rPr>
        <w:t xml:space="preserve"> </w:t>
      </w:r>
      <w:proofErr w:type="spellStart"/>
      <w:r w:rsidRPr="00752A0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:rsidTr="005A75C0">
        <w:tc>
          <w:tcPr>
            <w:tcW w:w="9628" w:type="dxa"/>
            <w:gridSpan w:val="2"/>
          </w:tcPr>
          <w:p w:rsidR="00752A08" w:rsidRDefault="00752A08" w:rsidP="005A75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Username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226EC" w:rsidRPr="002226EC" w:rsidRDefault="002226EC" w:rsidP="002226E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752A08" w:rsidTr="005A75C0">
        <w:tc>
          <w:tcPr>
            <w:tcW w:w="4801" w:type="dxa"/>
          </w:tcPr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752A08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52A08" w:rsidRDefault="00752A08" w:rsidP="005A75C0"/>
        </w:tc>
        <w:tc>
          <w:tcPr>
            <w:tcW w:w="4827" w:type="dxa"/>
          </w:tcPr>
          <w:p w:rsidR="00752A08" w:rsidRDefault="00752A08" w:rsidP="005A75C0"/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3"/>
            </w:tblGrid>
            <w:tr w:rsidR="00752A08" w:rsidTr="005A75C0">
              <w:trPr>
                <w:trHeight w:val="322"/>
              </w:trPr>
              <w:tc>
                <w:tcPr>
                  <w:tcW w:w="0" w:type="auto"/>
                </w:tcPr>
                <w:p w:rsidR="00752A08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[error]</w:t>
                  </w:r>
                </w:p>
                <w:p w:rsidR="00752A08" w:rsidRPr="00DE4494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UOK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52A08" w:rsidRDefault="00752A08" w:rsidP="005A75C0"/>
        </w:tc>
      </w:tr>
      <w:tr w:rsidR="002226EC" w:rsidTr="005A75C0">
        <w:tc>
          <w:tcPr>
            <w:tcW w:w="4801" w:type="dxa"/>
          </w:tcPr>
          <w:p w:rsidR="002226EC" w:rsidRP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ormato[</w:t>
            </w:r>
            <w:proofErr w:type="gramEnd"/>
            <w:r>
              <w:rPr>
                <w:b/>
                <w:sz w:val="18"/>
                <w:szCs w:val="18"/>
              </w:rPr>
              <w:t>FU]</w:t>
            </w:r>
          </w:p>
        </w:tc>
        <w:tc>
          <w:tcPr>
            <w:tcW w:w="4827" w:type="dxa"/>
          </w:tcPr>
          <w:p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</w:t>
            </w:r>
          </w:p>
          <w:p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Non 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unghezzaLU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:rsidR="00752A08" w:rsidRDefault="00752A08" w:rsidP="00752A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:rsidTr="005A75C0">
        <w:tc>
          <w:tcPr>
            <w:tcW w:w="9628" w:type="dxa"/>
            <w:gridSpan w:val="2"/>
          </w:tcPr>
          <w:p w:rsidR="00752A08" w:rsidRPr="00617DD0" w:rsidRDefault="00752A08" w:rsidP="005A75C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</w:tr>
      <w:tr w:rsidR="00752A08" w:rsidTr="005A75C0">
        <w:tc>
          <w:tcPr>
            <w:tcW w:w="4801" w:type="dxa"/>
          </w:tcPr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752A08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52A08" w:rsidRDefault="00752A08" w:rsidP="005A75C0"/>
        </w:tc>
        <w:tc>
          <w:tcPr>
            <w:tcW w:w="4827" w:type="dxa"/>
          </w:tcPr>
          <w:p w:rsidR="00752A08" w:rsidRDefault="00752A08" w:rsidP="005A75C0"/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3"/>
            </w:tblGrid>
            <w:tr w:rsidR="00752A08" w:rsidTr="005A75C0">
              <w:trPr>
                <w:trHeight w:val="322"/>
              </w:trPr>
              <w:tc>
                <w:tcPr>
                  <w:tcW w:w="0" w:type="auto"/>
                </w:tcPr>
                <w:p w:rsidR="00752A08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lunghezzaLPO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]</w:t>
                  </w:r>
                  <w:proofErr w:type="gramEnd"/>
                </w:p>
                <w:p w:rsidR="00752A08" w:rsidRPr="00DE4494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DE4494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52A08" w:rsidRDefault="00752A08" w:rsidP="005A75C0"/>
        </w:tc>
      </w:tr>
    </w:tbl>
    <w:p w:rsidR="00752A08" w:rsidRDefault="00752A08" w:rsidP="00752A08"/>
    <w:p w:rsidR="00752A08" w:rsidRDefault="00752A08" w:rsidP="00752A08"/>
    <w:p w:rsidR="00752A08" w:rsidRPr="00521252" w:rsidRDefault="00752A08" w:rsidP="00752A08">
      <w:pPr>
        <w:rPr>
          <w:b/>
        </w:rPr>
      </w:pPr>
      <w:r w:rsidRPr="00521252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193"/>
        <w:gridCol w:w="3060"/>
      </w:tblGrid>
      <w:tr w:rsidR="00752A08" w:rsidTr="005A75C0">
        <w:tc>
          <w:tcPr>
            <w:tcW w:w="3375" w:type="dxa"/>
          </w:tcPr>
          <w:p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193" w:type="dxa"/>
          </w:tcPr>
          <w:p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060" w:type="dxa"/>
          </w:tcPr>
          <w:p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752A08" w:rsidTr="005A75C0">
        <w:tc>
          <w:tcPr>
            <w:tcW w:w="3375" w:type="dxa"/>
          </w:tcPr>
          <w:p w:rsidR="00752A08" w:rsidRDefault="00752A08" w:rsidP="005A75C0">
            <w:r>
              <w:t>TC_0.2_1</w:t>
            </w:r>
          </w:p>
        </w:tc>
        <w:tc>
          <w:tcPr>
            <w:tcW w:w="3193" w:type="dxa"/>
          </w:tcPr>
          <w:p w:rsidR="00752A08" w:rsidRDefault="00752A08" w:rsidP="005A75C0">
            <w:r>
              <w:t>LU1</w:t>
            </w:r>
          </w:p>
        </w:tc>
        <w:tc>
          <w:tcPr>
            <w:tcW w:w="3060" w:type="dxa"/>
          </w:tcPr>
          <w:p w:rsidR="00752A08" w:rsidRDefault="00752A08" w:rsidP="005A75C0">
            <w:r>
              <w:t>ERRORE</w:t>
            </w:r>
          </w:p>
        </w:tc>
      </w:tr>
      <w:tr w:rsidR="005A75C0" w:rsidTr="005A75C0">
        <w:tc>
          <w:tcPr>
            <w:tcW w:w="3375" w:type="dxa"/>
          </w:tcPr>
          <w:p w:rsidR="005A75C0" w:rsidRDefault="00521252" w:rsidP="005A75C0">
            <w:r>
              <w:t>TC_0.2_2</w:t>
            </w:r>
          </w:p>
        </w:tc>
        <w:tc>
          <w:tcPr>
            <w:tcW w:w="3193" w:type="dxa"/>
          </w:tcPr>
          <w:p w:rsidR="005A75C0" w:rsidRDefault="005A75C0" w:rsidP="005A75C0">
            <w:r>
              <w:t>LU2, FU2</w:t>
            </w:r>
          </w:p>
        </w:tc>
        <w:tc>
          <w:tcPr>
            <w:tcW w:w="3060" w:type="dxa"/>
          </w:tcPr>
          <w:p w:rsidR="005A75C0" w:rsidRDefault="005A75C0" w:rsidP="005A75C0">
            <w:r>
              <w:t>ERRORE</w:t>
            </w:r>
          </w:p>
        </w:tc>
      </w:tr>
      <w:tr w:rsidR="005A75C0" w:rsidTr="005A75C0">
        <w:tc>
          <w:tcPr>
            <w:tcW w:w="3375" w:type="dxa"/>
          </w:tcPr>
          <w:p w:rsidR="005A75C0" w:rsidRDefault="00521252" w:rsidP="005A75C0">
            <w:r>
              <w:t>TC_0.2_3</w:t>
            </w:r>
          </w:p>
        </w:tc>
        <w:tc>
          <w:tcPr>
            <w:tcW w:w="3193" w:type="dxa"/>
          </w:tcPr>
          <w:p w:rsidR="005A75C0" w:rsidRDefault="005A75C0" w:rsidP="005A75C0">
            <w:r>
              <w:t xml:space="preserve">LU2, FU1, </w:t>
            </w:r>
            <w:r w:rsidR="00521252">
              <w:t>LP2</w:t>
            </w:r>
          </w:p>
        </w:tc>
        <w:tc>
          <w:tcPr>
            <w:tcW w:w="3060" w:type="dxa"/>
          </w:tcPr>
          <w:p w:rsidR="005A75C0" w:rsidRDefault="005A75C0" w:rsidP="005A75C0">
            <w:r>
              <w:t>ERRORE</w:t>
            </w:r>
          </w:p>
        </w:tc>
      </w:tr>
      <w:tr w:rsidR="005A75C0" w:rsidTr="005A75C0">
        <w:tc>
          <w:tcPr>
            <w:tcW w:w="3375" w:type="dxa"/>
          </w:tcPr>
          <w:p w:rsidR="005A75C0" w:rsidRDefault="00521252" w:rsidP="005A75C0">
            <w:r>
              <w:t>TC_0.2_4</w:t>
            </w:r>
          </w:p>
        </w:tc>
        <w:tc>
          <w:tcPr>
            <w:tcW w:w="3193" w:type="dxa"/>
          </w:tcPr>
          <w:p w:rsidR="005A75C0" w:rsidRDefault="00521252" w:rsidP="005A75C0">
            <w:r>
              <w:t>LU2, FU1, LP1</w:t>
            </w:r>
          </w:p>
        </w:tc>
        <w:tc>
          <w:tcPr>
            <w:tcW w:w="3060" w:type="dxa"/>
          </w:tcPr>
          <w:p w:rsidR="005A75C0" w:rsidRDefault="00521252" w:rsidP="005A75C0">
            <w:r>
              <w:t>SUCCESSO</w:t>
            </w:r>
          </w:p>
        </w:tc>
      </w:tr>
    </w:tbl>
    <w:p w:rsidR="00752A08" w:rsidRDefault="00752A08" w:rsidP="00752A08"/>
    <w:p w:rsidR="00E41C68" w:rsidRDefault="00E41C68" w:rsidP="00752A08"/>
    <w:p w:rsidR="00C62AC3" w:rsidRDefault="00C62AC3" w:rsidP="00C62AC3">
      <w:pPr>
        <w:pStyle w:val="Titolo3"/>
        <w:numPr>
          <w:ilvl w:val="2"/>
          <w:numId w:val="1"/>
        </w:numPr>
      </w:pPr>
      <w:bookmarkStart w:id="25" w:name="_Toc536531258"/>
      <w:r>
        <w:t>Modifica Utente</w:t>
      </w:r>
      <w:bookmarkEnd w:id="25"/>
    </w:p>
    <w:p w:rsidR="00C62AC3" w:rsidRDefault="00C62AC3" w:rsidP="00C62AC3"/>
    <w:p w:rsidR="00C62AC3" w:rsidRPr="009361B0" w:rsidRDefault="00C62AC3" w:rsidP="00C62AC3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  <w:r w:rsidRPr="00DE4494">
                    <w:rPr>
                      <w:sz w:val="18"/>
                      <w:szCs w:val="18"/>
                    </w:rPr>
                    <w:lastRenderedPageBreak/>
                    <w:t>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3762DD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C62AC3" w:rsidRPr="003762DD" w:rsidTr="00802251">
              <w:trPr>
                <w:trHeight w:val="93"/>
              </w:trPr>
              <w:tc>
                <w:tcPr>
                  <w:tcW w:w="0" w:type="auto"/>
                </w:tcPr>
                <w:p w:rsidR="00C62AC3" w:rsidRPr="003762DD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 xml:space="preserve">&gt; 3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437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color w:val="auto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]</w:t>
                  </w:r>
                </w:p>
                <w:p w:rsidR="00C62AC3" w:rsidRPr="003762DD" w:rsidRDefault="00C62AC3" w:rsidP="00802251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9778" w:type="dxa"/>
            <w:gridSpan w:val="2"/>
          </w:tcPr>
          <w:p w:rsidR="00C62AC3" w:rsidRPr="003762DD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:rsidRPr="003762DD" w:rsidTr="00802251">
              <w:trPr>
                <w:trHeight w:val="93"/>
              </w:trPr>
              <w:tc>
                <w:tcPr>
                  <w:tcW w:w="0" w:type="auto"/>
                </w:tcPr>
                <w:p w:rsidR="00C62AC3" w:rsidRPr="003762DD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437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color w:val="auto"/>
                    </w:rPr>
                  </w:pPr>
                </w:p>
                <w:p w:rsidR="00C62AC3" w:rsidRPr="00B16FEB" w:rsidRDefault="00C62AC3" w:rsidP="00802251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:rsidR="00C62AC3" w:rsidRPr="00B16FEB" w:rsidRDefault="00C62AC3" w:rsidP="00802251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([</w:t>
            </w:r>
            <w:proofErr w:type="gramStart"/>
            <w:r w:rsidRPr="00380288">
              <w:rPr>
                <w:sz w:val="18"/>
                <w:szCs w:val="18"/>
              </w:rPr>
              <w:t>3][</w:t>
            </w:r>
            <w:proofErr w:type="gramEnd"/>
            <w:r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>
                    <w:rPr>
                      <w:sz w:val="18"/>
                      <w:szCs w:val="18"/>
                    </w:rPr>
                    <w:t>l formato]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:rsidR="00C62AC3" w:rsidRPr="004B54F7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[1-</w:t>
            </w:r>
            <w:proofErr w:type="gramStart"/>
            <w:r w:rsidRPr="00380288">
              <w:rPr>
                <w:sz w:val="18"/>
                <w:szCs w:val="18"/>
              </w:rPr>
              <w:t>9][</w:t>
            </w:r>
            <w:proofErr w:type="gramEnd"/>
            <w:r w:rsidRPr="00380288">
              <w:rPr>
                <w:sz w:val="18"/>
                <w:szCs w:val="18"/>
              </w:rPr>
              <w:t>0-9]{1,}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C62AC3" w:rsidRPr="009361B0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974358">
              <w:rPr>
                <w:sz w:val="18"/>
                <w:szCs w:val="18"/>
              </w:rPr>
              <w:t>[0-</w:t>
            </w:r>
            <w:proofErr w:type="gramStart"/>
            <w:r w:rsidRPr="00974358">
              <w:rPr>
                <w:sz w:val="18"/>
                <w:szCs w:val="18"/>
              </w:rPr>
              <w:t>9]{</w:t>
            </w:r>
            <w:proofErr w:type="gramEnd"/>
            <w:r w:rsidRPr="00974358">
              <w:rPr>
                <w:sz w:val="18"/>
                <w:szCs w:val="18"/>
              </w:rPr>
              <w:t>5}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C62AC3" w:rsidTr="00802251">
        <w:tc>
          <w:tcPr>
            <w:tcW w:w="9628" w:type="dxa"/>
            <w:gridSpan w:val="2"/>
          </w:tcPr>
          <w:p w:rsidR="00C62AC3" w:rsidRDefault="00C62AC3" w:rsidP="00802251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C62AC3" w:rsidRPr="00EA4BBF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AC3" w:rsidTr="00802251">
        <w:tc>
          <w:tcPr>
            <w:tcW w:w="4800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28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00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28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C62AC3" w:rsidTr="00802251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:rsidR="00C62AC3" w:rsidRPr="00EA4BBF" w:rsidRDefault="00C62AC3" w:rsidP="00802251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:rsidR="00C62AC3" w:rsidRPr="00EA4BBF" w:rsidRDefault="00C62AC3" w:rsidP="00802251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:rsidR="00C62AC3" w:rsidRDefault="00C62AC3" w:rsidP="0080225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C62AC3" w:rsidTr="00802251">
        <w:tc>
          <w:tcPr>
            <w:tcW w:w="962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:rsidTr="00802251">
        <w:tc>
          <w:tcPr>
            <w:tcW w:w="4796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32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796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32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C62AC3" w:rsidTr="00802251">
              <w:trPr>
                <w:trHeight w:val="323"/>
              </w:trPr>
              <w:tc>
                <w:tcPr>
                  <w:tcW w:w="0" w:type="auto"/>
                </w:tcPr>
                <w:p w:rsidR="00C62AC3" w:rsidRPr="00EA4BBF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Pr="00EA4BBF" w:rsidRDefault="00C62AC3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:rsidR="00C62AC3" w:rsidRPr="00EA4BBF" w:rsidRDefault="00C62AC3" w:rsidP="00B9593A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Default="00C62AC3" w:rsidP="00B9593A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Pr="004D7082" w:rsidRDefault="00C62AC3" w:rsidP="00C62AC3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3"/>
        <w:gridCol w:w="3303"/>
        <w:gridCol w:w="3448"/>
      </w:tblGrid>
      <w:tr w:rsidR="00C62AC3" w:rsidTr="00802251">
        <w:tc>
          <w:tcPr>
            <w:tcW w:w="3103" w:type="dxa"/>
          </w:tcPr>
          <w:p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</w:t>
            </w:r>
          </w:p>
        </w:tc>
        <w:tc>
          <w:tcPr>
            <w:tcW w:w="3303" w:type="dxa"/>
          </w:tcPr>
          <w:p w:rsidR="00C62AC3" w:rsidRDefault="00C62AC3" w:rsidP="00802251">
            <w:r>
              <w:t>LN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3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4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5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6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7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8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9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 xml:space="preserve">_10 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1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2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lastRenderedPageBreak/>
              <w:t>TC_0.</w:t>
            </w:r>
            <w:r w:rsidR="00EF2294">
              <w:t>3</w:t>
            </w:r>
            <w:r>
              <w:t>_13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4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5</w:t>
            </w:r>
          </w:p>
        </w:tc>
        <w:tc>
          <w:tcPr>
            <w:tcW w:w="3303" w:type="dxa"/>
          </w:tcPr>
          <w:p w:rsidR="00C62AC3" w:rsidRDefault="00C62AC3" w:rsidP="00802251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6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7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8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9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0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1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1_22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3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4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2, VP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5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2, VP1, LRP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6</w:t>
            </w:r>
          </w:p>
        </w:tc>
        <w:tc>
          <w:tcPr>
            <w:tcW w:w="3303" w:type="dxa"/>
          </w:tcPr>
          <w:p w:rsidR="00C62AC3" w:rsidRDefault="00C62AC3" w:rsidP="00802251">
            <w:r>
              <w:t xml:space="preserve">LN2, FN1, LC2, FC1, LE2, FE1, LCF2, FCF1, LCN2, FCN1, LCR2, </w:t>
            </w:r>
            <w:r>
              <w:lastRenderedPageBreak/>
              <w:t>FCR1, LV2, FV2, LDN2, FDN1, LNC2, FNC1, LCP2, LCP1, LU2, FU1,</w:t>
            </w:r>
            <w:r w:rsidR="0045787B">
              <w:t xml:space="preserve"> EU2,</w:t>
            </w:r>
            <w:r>
              <w:t xml:space="preserve"> LP2, VP1, LRP2, VRP2</w:t>
            </w:r>
          </w:p>
        </w:tc>
        <w:tc>
          <w:tcPr>
            <w:tcW w:w="3448" w:type="dxa"/>
          </w:tcPr>
          <w:p w:rsidR="00C62AC3" w:rsidRDefault="00C62AC3" w:rsidP="00802251">
            <w:r>
              <w:lastRenderedPageBreak/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7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2,</w:t>
            </w:r>
            <w:r>
              <w:t xml:space="preserve"> LP2, VP1, LRP2, VRP1</w:t>
            </w:r>
          </w:p>
        </w:tc>
        <w:tc>
          <w:tcPr>
            <w:tcW w:w="3448" w:type="dxa"/>
          </w:tcPr>
          <w:p w:rsidR="00C62AC3" w:rsidRDefault="00C62AC3" w:rsidP="00802251">
            <w:r>
              <w:t>SUCCESSO</w:t>
            </w:r>
          </w:p>
        </w:tc>
      </w:tr>
      <w:tr w:rsidR="0045787B" w:rsidTr="00802251">
        <w:tc>
          <w:tcPr>
            <w:tcW w:w="3103" w:type="dxa"/>
          </w:tcPr>
          <w:p w:rsidR="0045787B" w:rsidRPr="006F3521" w:rsidRDefault="0045787B" w:rsidP="00802251">
            <w:r w:rsidRPr="006F3521">
              <w:t>TC_0.3_28</w:t>
            </w:r>
          </w:p>
        </w:tc>
        <w:tc>
          <w:tcPr>
            <w:tcW w:w="3303" w:type="dxa"/>
          </w:tcPr>
          <w:p w:rsidR="0045787B" w:rsidRDefault="0045787B" w:rsidP="00802251">
            <w:r>
              <w:t>LN2, FN1, LC2, FC1, LE2, FE1, LCF2, FCF1, LCN2, FCN1, LCR2, FCR1, LV2, FV2, LDN2, FDN1, LNC2, FNC1, LCP2, LCP1, LU2, FU2, EU1, LP2, VP1, LRP2, VRP1</w:t>
            </w:r>
          </w:p>
        </w:tc>
        <w:tc>
          <w:tcPr>
            <w:tcW w:w="3448" w:type="dxa"/>
          </w:tcPr>
          <w:p w:rsidR="0045787B" w:rsidRDefault="0045787B" w:rsidP="00802251"/>
          <w:p w:rsidR="0045787B" w:rsidRDefault="0045787B" w:rsidP="00802251">
            <w:r>
              <w:t>ERRORE</w:t>
            </w:r>
          </w:p>
        </w:tc>
      </w:tr>
    </w:tbl>
    <w:p w:rsidR="00C62AC3" w:rsidRPr="00C62AC3" w:rsidRDefault="00C62AC3" w:rsidP="00C62AC3"/>
    <w:p w:rsidR="00C62AC3" w:rsidRDefault="00C62AC3" w:rsidP="00752A08"/>
    <w:p w:rsidR="00C62AC3" w:rsidRDefault="00C62AC3" w:rsidP="00752A08"/>
    <w:p w:rsidR="00E41C68" w:rsidRDefault="00E41C68" w:rsidP="00E41C68">
      <w:pPr>
        <w:pStyle w:val="Titolo2"/>
        <w:numPr>
          <w:ilvl w:val="1"/>
          <w:numId w:val="1"/>
        </w:numPr>
      </w:pPr>
      <w:bookmarkStart w:id="26" w:name="_Toc536531259"/>
      <w:r>
        <w:t>Gestione Prodotto</w:t>
      </w:r>
      <w:bookmarkEnd w:id="26"/>
    </w:p>
    <w:p w:rsidR="00E41C68" w:rsidRDefault="00E41C68" w:rsidP="00E41C68"/>
    <w:p w:rsidR="00E41C68" w:rsidRDefault="00E41C68" w:rsidP="00E41C68">
      <w:pPr>
        <w:pStyle w:val="Titolo3"/>
        <w:numPr>
          <w:ilvl w:val="2"/>
          <w:numId w:val="1"/>
        </w:numPr>
      </w:pPr>
      <w:bookmarkStart w:id="27" w:name="_Toc536531260"/>
      <w:r>
        <w:t>Inserimento Prodotto</w:t>
      </w:r>
      <w:bookmarkEnd w:id="27"/>
    </w:p>
    <w:p w:rsidR="00E41C68" w:rsidRDefault="00E41C68" w:rsidP="00E41C68"/>
    <w:p w:rsidR="00E41C68" w:rsidRPr="00E41C68" w:rsidRDefault="00E41C68" w:rsidP="00E41C68">
      <w:pPr>
        <w:rPr>
          <w:b/>
        </w:rPr>
      </w:pPr>
      <w:proofErr w:type="spellStart"/>
      <w:r w:rsidRPr="00E41C68">
        <w:rPr>
          <w:b/>
        </w:rPr>
        <w:t>Category</w:t>
      </w:r>
      <w:proofErr w:type="spellEnd"/>
      <w:r w:rsidRPr="00E41C68">
        <w:rPr>
          <w:b/>
        </w:rPr>
        <w:t xml:space="preserve"> </w:t>
      </w:r>
      <w:proofErr w:type="spellStart"/>
      <w:r w:rsidRPr="00E41C6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&lt;1 AND &gt;30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p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Immagine</w:t>
            </w:r>
          </w:p>
          <w:p w:rsidR="00E41C68" w:rsidRPr="009E510E" w:rsidRDefault="00E41C68" w:rsidP="00E41C68">
            <w:r>
              <w:rPr>
                <w:b/>
              </w:rPr>
              <w:t xml:space="preserve">Formato: </w:t>
            </w:r>
            <w:r>
              <w:t>.jpg, .</w:t>
            </w:r>
            <w:proofErr w:type="spellStart"/>
            <w:r>
              <w:t>png</w:t>
            </w:r>
            <w:proofErr w:type="spellEnd"/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I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Non rispetta il formato [error]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Peso[</w:t>
            </w:r>
            <w:proofErr w:type="gramEnd"/>
            <w:r>
              <w:rPr>
                <w:b/>
              </w:rPr>
              <w:t>PI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gt;=10MB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lt;=</w:t>
            </w:r>
            <w:r w:rsidR="0001341F">
              <w:t>1</w:t>
            </w:r>
            <w:r>
              <w:t>0</w:t>
            </w:r>
            <w:r w:rsidR="0001341F">
              <w:t>MB</w:t>
            </w:r>
            <w:r>
              <w:t xml:space="preserve">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1-</w:t>
            </w:r>
            <w:proofErr w:type="gramStart"/>
            <w:r>
              <w:t>9][</w:t>
            </w:r>
            <w:proofErr w:type="gramEnd"/>
            <w:r>
              <w:t>0]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lt;1 AND &gt;255 [error]</w:t>
            </w:r>
          </w:p>
        </w:tc>
      </w:tr>
    </w:tbl>
    <w:p w:rsidR="00E41C68" w:rsidRDefault="00E41C68" w:rsidP="00E41C68"/>
    <w:p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 w:rsidR="00405D0B" w:rsidRPr="00405D0B">
              <w:t>[0</w:t>
            </w:r>
            <w:r w:rsidR="00171FE6">
              <w:t>-</w:t>
            </w:r>
            <w:proofErr w:type="gramStart"/>
            <w:r w:rsidR="00405D0B" w:rsidRPr="00405D0B">
              <w:t>9]{</w:t>
            </w:r>
            <w:proofErr w:type="gramEnd"/>
            <w:r w:rsidR="00405D0B" w:rsidRPr="00405D0B">
              <w:t>1,}\.[0-9]{2}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p w:rsidR="00E41C68" w:rsidRDefault="00E41C68" w:rsidP="00E41C68"/>
    <w:p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1</w:t>
            </w:r>
          </w:p>
        </w:tc>
        <w:tc>
          <w:tcPr>
            <w:tcW w:w="3209" w:type="dxa"/>
          </w:tcPr>
          <w:p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2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3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4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5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1, LD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6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1, LD1, FP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7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1, LD1, FP1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E41C68" w:rsidRDefault="00E41C68" w:rsidP="00E41C68"/>
    <w:p w:rsidR="00E41C68" w:rsidRDefault="00E41C68" w:rsidP="00E41C68"/>
    <w:p w:rsidR="00E41C68" w:rsidRDefault="00405D0B" w:rsidP="00405D0B">
      <w:pPr>
        <w:pStyle w:val="Titolo3"/>
        <w:numPr>
          <w:ilvl w:val="2"/>
          <w:numId w:val="1"/>
        </w:numPr>
      </w:pPr>
      <w:bookmarkStart w:id="28" w:name="_Toc536531261"/>
      <w:r>
        <w:t>Modifica Prodotto</w:t>
      </w:r>
      <w:bookmarkEnd w:id="28"/>
    </w:p>
    <w:p w:rsidR="00E41C68" w:rsidRDefault="00E41C68" w:rsidP="00E41C68"/>
    <w:p w:rsidR="00E41C68" w:rsidRPr="00405D0B" w:rsidRDefault="00E41C68" w:rsidP="00E41C68">
      <w:pPr>
        <w:rPr>
          <w:b/>
        </w:rPr>
      </w:pPr>
      <w:proofErr w:type="spellStart"/>
      <w:r w:rsidRPr="00405D0B">
        <w:rPr>
          <w:b/>
        </w:rPr>
        <w:t>Category</w:t>
      </w:r>
      <w:proofErr w:type="spellEnd"/>
      <w:r w:rsidRPr="00405D0B">
        <w:rPr>
          <w:b/>
        </w:rPr>
        <w:t xml:space="preserve"> </w:t>
      </w:r>
      <w:proofErr w:type="spellStart"/>
      <w:r w:rsidRPr="00405D0B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&lt;1 AND &gt;30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\d+]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lt;1 AND &gt;255 [error]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 w:rsidR="00171FE6" w:rsidRPr="00405D0B">
              <w:t>[0</w:t>
            </w:r>
            <w:r w:rsidR="00171FE6">
              <w:t>-</w:t>
            </w:r>
            <w:proofErr w:type="gramStart"/>
            <w:r w:rsidR="00171FE6" w:rsidRPr="00405D0B">
              <w:t>9]{</w:t>
            </w:r>
            <w:proofErr w:type="gramEnd"/>
            <w:r w:rsidR="00171FE6" w:rsidRPr="00405D0B">
              <w:t>1,}\.[0-9]{2}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p w:rsidR="00E41C68" w:rsidRDefault="00E41C68" w:rsidP="00E41C68"/>
    <w:p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1</w:t>
            </w:r>
          </w:p>
        </w:tc>
        <w:tc>
          <w:tcPr>
            <w:tcW w:w="3209" w:type="dxa"/>
          </w:tcPr>
          <w:p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2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3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1, LD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4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1, LD1, FP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5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1, LD1, FP1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E41C68" w:rsidRDefault="00E41C68" w:rsidP="00E41C68"/>
    <w:p w:rsidR="00E41C68" w:rsidRDefault="00E41C68" w:rsidP="00E41C68"/>
    <w:p w:rsidR="00E41C68" w:rsidRDefault="00171FE6" w:rsidP="00171FE6">
      <w:pPr>
        <w:pStyle w:val="Titolo3"/>
        <w:numPr>
          <w:ilvl w:val="2"/>
          <w:numId w:val="1"/>
        </w:numPr>
      </w:pPr>
      <w:bookmarkStart w:id="29" w:name="_Toc536531262"/>
      <w:r>
        <w:t>Elimina Prodotto</w:t>
      </w:r>
      <w:bookmarkEnd w:id="29"/>
    </w:p>
    <w:p w:rsidR="00B0719C" w:rsidRDefault="00B0719C" w:rsidP="00171FE6">
      <w:pPr>
        <w:rPr>
          <w:b/>
        </w:rPr>
      </w:pPr>
    </w:p>
    <w:p w:rsidR="00171FE6" w:rsidRPr="00B0719C" w:rsidRDefault="00B0719C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540743" w:rsidRDefault="00E41C68" w:rsidP="00E41C68">
            <w:r>
              <w:rPr>
                <w:b/>
              </w:rPr>
              <w:t xml:space="preserve">Parametro: </w:t>
            </w:r>
            <w:r>
              <w:t>Button Eliminazion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1430D5" w:rsidP="00E41C68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Esistenza</w:t>
            </w:r>
            <w:r w:rsidR="00E41C68">
              <w:rPr>
                <w:b/>
              </w:rPr>
              <w:t>[</w:t>
            </w:r>
            <w:proofErr w:type="gramEnd"/>
            <w:r w:rsidR="00E41C68">
              <w:rPr>
                <w:b/>
              </w:rPr>
              <w:t>E</w:t>
            </w:r>
            <w:r>
              <w:rPr>
                <w:b/>
              </w:rPr>
              <w:t>P</w:t>
            </w:r>
            <w:r w:rsidR="00E41C68">
              <w:rPr>
                <w:b/>
              </w:rPr>
              <w:t>]</w:t>
            </w:r>
          </w:p>
        </w:tc>
        <w:tc>
          <w:tcPr>
            <w:tcW w:w="4814" w:type="dxa"/>
          </w:tcPr>
          <w:p w:rsidR="00E41C68" w:rsidRDefault="001430D5" w:rsidP="00E41C68">
            <w:pPr>
              <w:pStyle w:val="Paragrafoelenco"/>
              <w:numPr>
                <w:ilvl w:val="0"/>
                <w:numId w:val="45"/>
              </w:numPr>
            </w:pPr>
            <w:r>
              <w:t>Prodotto non esistente</w:t>
            </w:r>
            <w:r w:rsidR="00E41C68">
              <w:t xml:space="preserve"> [</w:t>
            </w:r>
            <w:r w:rsidR="00171FE6">
              <w:t>error</w:t>
            </w:r>
            <w:r w:rsidR="00E41C68">
              <w:t>]</w:t>
            </w:r>
          </w:p>
          <w:p w:rsidR="00E41C68" w:rsidRDefault="001430D5" w:rsidP="00E41C68">
            <w:pPr>
              <w:pStyle w:val="Paragrafoelenco"/>
              <w:numPr>
                <w:ilvl w:val="0"/>
                <w:numId w:val="45"/>
              </w:numPr>
            </w:pPr>
            <w:r>
              <w:t>Prodotto esistente</w:t>
            </w:r>
            <w:r w:rsidR="00E41C68">
              <w:t xml:space="preserve"> [</w:t>
            </w:r>
            <w:proofErr w:type="spellStart"/>
            <w:r w:rsidR="00E41C68">
              <w:t>property</w:t>
            </w:r>
            <w:proofErr w:type="spellEnd"/>
            <w:r w:rsidR="00E41C68">
              <w:t xml:space="preserve"> </w:t>
            </w:r>
            <w:proofErr w:type="spellStart"/>
            <w:r>
              <w:t>esistenza</w:t>
            </w:r>
            <w:r w:rsidR="00E41C68">
              <w:t>E</w:t>
            </w:r>
            <w:r>
              <w:t>P</w:t>
            </w:r>
            <w:r w:rsidR="00E41C68">
              <w:t>OK</w:t>
            </w:r>
            <w:proofErr w:type="spellEnd"/>
            <w:r w:rsidR="00E41C68">
              <w:t xml:space="preserve">] </w:t>
            </w:r>
          </w:p>
        </w:tc>
      </w:tr>
    </w:tbl>
    <w:p w:rsidR="00E41C68" w:rsidRDefault="00E41C68" w:rsidP="00E41C68"/>
    <w:p w:rsidR="001430D5" w:rsidRPr="00C62AC3" w:rsidRDefault="001430D5" w:rsidP="001430D5">
      <w:pPr>
        <w:rPr>
          <w:b/>
        </w:rPr>
      </w:pPr>
      <w:proofErr w:type="spellStart"/>
      <w:r w:rsidRPr="00C62AC3">
        <w:rPr>
          <w:b/>
        </w:rPr>
        <w:t>Test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430D5" w:rsidTr="00B9593A">
        <w:tc>
          <w:tcPr>
            <w:tcW w:w="3209" w:type="dxa"/>
          </w:tcPr>
          <w:p w:rsidR="001430D5" w:rsidRPr="009B7276" w:rsidRDefault="001430D5" w:rsidP="00B9593A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1430D5" w:rsidRPr="009B7276" w:rsidRDefault="001430D5" w:rsidP="00B9593A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1430D5" w:rsidRPr="009B7276" w:rsidRDefault="001430D5" w:rsidP="00B9593A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1430D5" w:rsidTr="00B9593A">
        <w:tc>
          <w:tcPr>
            <w:tcW w:w="3209" w:type="dxa"/>
          </w:tcPr>
          <w:p w:rsidR="001430D5" w:rsidRPr="006F3521" w:rsidRDefault="001430D5" w:rsidP="00B9593A">
            <w:r w:rsidRPr="006F3521">
              <w:t>TC_0.6_1</w:t>
            </w:r>
          </w:p>
        </w:tc>
        <w:tc>
          <w:tcPr>
            <w:tcW w:w="3209" w:type="dxa"/>
          </w:tcPr>
          <w:p w:rsidR="001430D5" w:rsidRDefault="001430D5" w:rsidP="00B9593A">
            <w:r>
              <w:t>EP1</w:t>
            </w:r>
          </w:p>
        </w:tc>
        <w:tc>
          <w:tcPr>
            <w:tcW w:w="3210" w:type="dxa"/>
          </w:tcPr>
          <w:p w:rsidR="001430D5" w:rsidRDefault="001430D5" w:rsidP="00B9593A">
            <w:r>
              <w:t>ERRORE</w:t>
            </w:r>
          </w:p>
        </w:tc>
      </w:tr>
      <w:tr w:rsidR="001430D5" w:rsidTr="00B9593A">
        <w:tc>
          <w:tcPr>
            <w:tcW w:w="3209" w:type="dxa"/>
          </w:tcPr>
          <w:p w:rsidR="001430D5" w:rsidRPr="006F3521" w:rsidRDefault="001430D5" w:rsidP="00B9593A">
            <w:r w:rsidRPr="006F3521">
              <w:t>TC_0.6_2</w:t>
            </w:r>
          </w:p>
        </w:tc>
        <w:tc>
          <w:tcPr>
            <w:tcW w:w="3209" w:type="dxa"/>
          </w:tcPr>
          <w:p w:rsidR="001430D5" w:rsidRDefault="001430D5" w:rsidP="00B9593A">
            <w:r>
              <w:t>EP2</w:t>
            </w:r>
          </w:p>
        </w:tc>
        <w:tc>
          <w:tcPr>
            <w:tcW w:w="3210" w:type="dxa"/>
          </w:tcPr>
          <w:p w:rsidR="001430D5" w:rsidRDefault="001430D5" w:rsidP="00B9593A">
            <w:r>
              <w:t>SUCCESSO</w:t>
            </w:r>
          </w:p>
        </w:tc>
      </w:tr>
    </w:tbl>
    <w:p w:rsidR="001430D5" w:rsidRDefault="001430D5" w:rsidP="001430D5"/>
    <w:p w:rsidR="00E41C68" w:rsidRDefault="00E41C68" w:rsidP="00E41C68"/>
    <w:p w:rsidR="00E41C68" w:rsidRDefault="00E41C68" w:rsidP="00E41C68"/>
    <w:p w:rsidR="00E41C68" w:rsidRDefault="00171FE6" w:rsidP="00171FE6">
      <w:pPr>
        <w:pStyle w:val="Titolo3"/>
        <w:numPr>
          <w:ilvl w:val="2"/>
          <w:numId w:val="1"/>
        </w:numPr>
      </w:pPr>
      <w:bookmarkStart w:id="30" w:name="_Toc536531263"/>
      <w:r>
        <w:t>Ricerca Prodotto</w:t>
      </w:r>
      <w:bookmarkEnd w:id="30"/>
    </w:p>
    <w:p w:rsidR="00171FE6" w:rsidRDefault="00171FE6" w:rsidP="00171FE6"/>
    <w:p w:rsidR="00C62AC3" w:rsidRPr="00C62AC3" w:rsidRDefault="00C62AC3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&lt;1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p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Test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:rsidR="00E41C68" w:rsidRDefault="00E41C68" w:rsidP="00E41C68">
            <w:r>
              <w:t>LN2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C62AC3" w:rsidRDefault="00C62AC3" w:rsidP="00E41C68"/>
    <w:p w:rsidR="00C62AC3" w:rsidRDefault="00C62AC3" w:rsidP="00C62AC3">
      <w:pPr>
        <w:pStyle w:val="Titolo2"/>
        <w:numPr>
          <w:ilvl w:val="1"/>
          <w:numId w:val="1"/>
        </w:numPr>
      </w:pPr>
      <w:bookmarkStart w:id="31" w:name="_Toc536531264"/>
      <w:r>
        <w:lastRenderedPageBreak/>
        <w:t>Gestione Ordini</w:t>
      </w:r>
      <w:bookmarkEnd w:id="31"/>
    </w:p>
    <w:p w:rsidR="00E41C68" w:rsidRDefault="00E41C68" w:rsidP="00E41C68"/>
    <w:p w:rsidR="00E41C68" w:rsidRDefault="00C62AC3" w:rsidP="00C62AC3">
      <w:pPr>
        <w:pStyle w:val="Titolo3"/>
        <w:numPr>
          <w:ilvl w:val="2"/>
          <w:numId w:val="1"/>
        </w:numPr>
      </w:pPr>
      <w:bookmarkStart w:id="32" w:name="_Toc536531265"/>
      <w:r>
        <w:t>Effettua Pagamento</w:t>
      </w:r>
      <w:bookmarkEnd w:id="32"/>
    </w:p>
    <w:p w:rsidR="00C62AC3" w:rsidRPr="00C62AC3" w:rsidRDefault="00C62AC3" w:rsidP="00C62AC3"/>
    <w:p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Category</w:t>
      </w:r>
      <w:proofErr w:type="spellEnd"/>
      <w:r w:rsidRPr="00C62AC3">
        <w:rPr>
          <w:b/>
        </w:rPr>
        <w:t xml:space="preserve"> </w:t>
      </w:r>
      <w:proofErr w:type="spellStart"/>
      <w:r w:rsidRPr="00C62AC3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IBAN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I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&lt;1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p w:rsidR="00E76116" w:rsidRPr="00E76116" w:rsidRDefault="00E76116" w:rsidP="00E41C68">
      <w:pPr>
        <w:rPr>
          <w:b/>
        </w:rPr>
      </w:pPr>
      <w:r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:rsidR="00E41C68" w:rsidRDefault="00E41C68" w:rsidP="00E41C68">
            <w:r>
              <w:t>LI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:rsidR="00E41C68" w:rsidRDefault="00E41C68" w:rsidP="00E41C68">
            <w:r>
              <w:t>LI2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E41C68" w:rsidRPr="00E41C68" w:rsidRDefault="00E41C68" w:rsidP="00E41C68"/>
    <w:sectPr w:rsidR="00E41C68" w:rsidRPr="00E41C68" w:rsidSect="005C04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B34" w:rsidRDefault="00DF3B34">
      <w:pPr>
        <w:spacing w:after="0" w:line="240" w:lineRule="auto"/>
      </w:pPr>
      <w:r>
        <w:separator/>
      </w:r>
    </w:p>
  </w:endnote>
  <w:endnote w:type="continuationSeparator" w:id="0">
    <w:p w:rsidR="00DF3B34" w:rsidRDefault="00DF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B34" w:rsidRDefault="00DF3B34">
      <w:pPr>
        <w:spacing w:after="0" w:line="240" w:lineRule="auto"/>
      </w:pPr>
      <w:r>
        <w:separator/>
      </w:r>
    </w:p>
  </w:footnote>
  <w:footnote w:type="continuationSeparator" w:id="0">
    <w:p w:rsidR="00DF3B34" w:rsidRDefault="00DF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3A" w:rsidRDefault="00B9593A">
    <w:pPr>
      <w:pStyle w:val="Intestazion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:rsidR="00B9593A" w:rsidRDefault="00B959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4D7"/>
    <w:multiLevelType w:val="hybridMultilevel"/>
    <w:tmpl w:val="4926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CCF"/>
    <w:multiLevelType w:val="hybridMultilevel"/>
    <w:tmpl w:val="B822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70EA"/>
    <w:multiLevelType w:val="hybridMultilevel"/>
    <w:tmpl w:val="60669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581D"/>
    <w:multiLevelType w:val="hybridMultilevel"/>
    <w:tmpl w:val="31E0A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1F7B"/>
    <w:multiLevelType w:val="hybridMultilevel"/>
    <w:tmpl w:val="7450A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D0EB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5829"/>
    <w:multiLevelType w:val="hybridMultilevel"/>
    <w:tmpl w:val="ADC6F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20A0"/>
    <w:multiLevelType w:val="hybridMultilevel"/>
    <w:tmpl w:val="44AE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4421F"/>
    <w:multiLevelType w:val="hybridMultilevel"/>
    <w:tmpl w:val="C84A4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E6D9F"/>
    <w:multiLevelType w:val="hybridMultilevel"/>
    <w:tmpl w:val="21A89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610D"/>
    <w:multiLevelType w:val="hybridMultilevel"/>
    <w:tmpl w:val="295E5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11BD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52B7C"/>
    <w:multiLevelType w:val="hybridMultilevel"/>
    <w:tmpl w:val="20329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D361E"/>
    <w:multiLevelType w:val="hybridMultilevel"/>
    <w:tmpl w:val="CFD4B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63D35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D389C"/>
    <w:multiLevelType w:val="hybridMultilevel"/>
    <w:tmpl w:val="C12A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028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A3B78"/>
    <w:multiLevelType w:val="hybridMultilevel"/>
    <w:tmpl w:val="0E4E2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6639A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18"/>
  </w:num>
  <w:num w:numId="4">
    <w:abstractNumId w:val="32"/>
  </w:num>
  <w:num w:numId="5">
    <w:abstractNumId w:val="1"/>
  </w:num>
  <w:num w:numId="6">
    <w:abstractNumId w:val="38"/>
  </w:num>
  <w:num w:numId="7">
    <w:abstractNumId w:val="0"/>
  </w:num>
  <w:num w:numId="8">
    <w:abstractNumId w:val="28"/>
  </w:num>
  <w:num w:numId="9">
    <w:abstractNumId w:val="45"/>
  </w:num>
  <w:num w:numId="10">
    <w:abstractNumId w:val="15"/>
  </w:num>
  <w:num w:numId="11">
    <w:abstractNumId w:val="27"/>
  </w:num>
  <w:num w:numId="12">
    <w:abstractNumId w:val="39"/>
  </w:num>
  <w:num w:numId="13">
    <w:abstractNumId w:val="42"/>
  </w:num>
  <w:num w:numId="14">
    <w:abstractNumId w:val="31"/>
  </w:num>
  <w:num w:numId="15">
    <w:abstractNumId w:val="19"/>
  </w:num>
  <w:num w:numId="16">
    <w:abstractNumId w:val="41"/>
  </w:num>
  <w:num w:numId="17">
    <w:abstractNumId w:val="11"/>
  </w:num>
  <w:num w:numId="18">
    <w:abstractNumId w:val="22"/>
  </w:num>
  <w:num w:numId="19">
    <w:abstractNumId w:val="36"/>
  </w:num>
  <w:num w:numId="20">
    <w:abstractNumId w:val="43"/>
  </w:num>
  <w:num w:numId="21">
    <w:abstractNumId w:val="26"/>
  </w:num>
  <w:num w:numId="22">
    <w:abstractNumId w:val="44"/>
  </w:num>
  <w:num w:numId="23">
    <w:abstractNumId w:val="35"/>
  </w:num>
  <w:num w:numId="24">
    <w:abstractNumId w:val="21"/>
  </w:num>
  <w:num w:numId="25">
    <w:abstractNumId w:val="40"/>
  </w:num>
  <w:num w:numId="26">
    <w:abstractNumId w:val="12"/>
  </w:num>
  <w:num w:numId="27">
    <w:abstractNumId w:val="10"/>
  </w:num>
  <w:num w:numId="28">
    <w:abstractNumId w:val="13"/>
  </w:num>
  <w:num w:numId="29">
    <w:abstractNumId w:val="33"/>
  </w:num>
  <w:num w:numId="30">
    <w:abstractNumId w:val="16"/>
  </w:num>
  <w:num w:numId="31">
    <w:abstractNumId w:val="37"/>
  </w:num>
  <w:num w:numId="32">
    <w:abstractNumId w:val="34"/>
  </w:num>
  <w:num w:numId="33">
    <w:abstractNumId w:val="3"/>
  </w:num>
  <w:num w:numId="34">
    <w:abstractNumId w:val="2"/>
  </w:num>
  <w:num w:numId="35">
    <w:abstractNumId w:val="14"/>
  </w:num>
  <w:num w:numId="36">
    <w:abstractNumId w:val="17"/>
  </w:num>
  <w:num w:numId="37">
    <w:abstractNumId w:val="46"/>
  </w:num>
  <w:num w:numId="38">
    <w:abstractNumId w:val="4"/>
  </w:num>
  <w:num w:numId="39">
    <w:abstractNumId w:val="6"/>
  </w:num>
  <w:num w:numId="40">
    <w:abstractNumId w:val="7"/>
  </w:num>
  <w:num w:numId="41">
    <w:abstractNumId w:val="30"/>
  </w:num>
  <w:num w:numId="42">
    <w:abstractNumId w:val="25"/>
  </w:num>
  <w:num w:numId="43">
    <w:abstractNumId w:val="29"/>
  </w:num>
  <w:num w:numId="44">
    <w:abstractNumId w:val="23"/>
  </w:num>
  <w:num w:numId="45">
    <w:abstractNumId w:val="8"/>
  </w:num>
  <w:num w:numId="46">
    <w:abstractNumId w:val="47"/>
  </w:num>
  <w:num w:numId="47">
    <w:abstractNumId w:val="24"/>
  </w:num>
  <w:num w:numId="48">
    <w:abstractNumId w:val="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86D"/>
    <w:rsid w:val="0001341F"/>
    <w:rsid w:val="00023D53"/>
    <w:rsid w:val="00040A3C"/>
    <w:rsid w:val="000546C7"/>
    <w:rsid w:val="0012173E"/>
    <w:rsid w:val="001430D5"/>
    <w:rsid w:val="00171FE6"/>
    <w:rsid w:val="001963D9"/>
    <w:rsid w:val="001E4E32"/>
    <w:rsid w:val="001F560F"/>
    <w:rsid w:val="0020629D"/>
    <w:rsid w:val="002226EC"/>
    <w:rsid w:val="002573DB"/>
    <w:rsid w:val="002F3130"/>
    <w:rsid w:val="003510DA"/>
    <w:rsid w:val="00380288"/>
    <w:rsid w:val="00387869"/>
    <w:rsid w:val="003934DB"/>
    <w:rsid w:val="003A64F4"/>
    <w:rsid w:val="003B0F76"/>
    <w:rsid w:val="003C5C56"/>
    <w:rsid w:val="00405D0B"/>
    <w:rsid w:val="00424CA5"/>
    <w:rsid w:val="0045787B"/>
    <w:rsid w:val="004A1DB0"/>
    <w:rsid w:val="004B54F7"/>
    <w:rsid w:val="004D7082"/>
    <w:rsid w:val="004E2BF7"/>
    <w:rsid w:val="00521252"/>
    <w:rsid w:val="005372B4"/>
    <w:rsid w:val="0054091F"/>
    <w:rsid w:val="005A75C0"/>
    <w:rsid w:val="005C0465"/>
    <w:rsid w:val="006A534B"/>
    <w:rsid w:val="006B41DB"/>
    <w:rsid w:val="006C5DF9"/>
    <w:rsid w:val="006F3521"/>
    <w:rsid w:val="0075179C"/>
    <w:rsid w:val="00752A08"/>
    <w:rsid w:val="00802251"/>
    <w:rsid w:val="00810193"/>
    <w:rsid w:val="00840680"/>
    <w:rsid w:val="00841A71"/>
    <w:rsid w:val="00885C92"/>
    <w:rsid w:val="00886AEC"/>
    <w:rsid w:val="00901093"/>
    <w:rsid w:val="009361B0"/>
    <w:rsid w:val="00974358"/>
    <w:rsid w:val="009774DF"/>
    <w:rsid w:val="009F27EA"/>
    <w:rsid w:val="00A50975"/>
    <w:rsid w:val="00A54A9D"/>
    <w:rsid w:val="00AB61FE"/>
    <w:rsid w:val="00AC7D36"/>
    <w:rsid w:val="00B0719C"/>
    <w:rsid w:val="00B466C1"/>
    <w:rsid w:val="00B8020C"/>
    <w:rsid w:val="00B9593A"/>
    <w:rsid w:val="00B9764A"/>
    <w:rsid w:val="00C57503"/>
    <w:rsid w:val="00C62AC3"/>
    <w:rsid w:val="00C76AE4"/>
    <w:rsid w:val="00C82D1D"/>
    <w:rsid w:val="00CA1C75"/>
    <w:rsid w:val="00CA30BD"/>
    <w:rsid w:val="00CD2D0F"/>
    <w:rsid w:val="00CE0686"/>
    <w:rsid w:val="00CF00A9"/>
    <w:rsid w:val="00DA6D93"/>
    <w:rsid w:val="00DF3B34"/>
    <w:rsid w:val="00E27196"/>
    <w:rsid w:val="00E320A4"/>
    <w:rsid w:val="00E41C68"/>
    <w:rsid w:val="00E64411"/>
    <w:rsid w:val="00E76116"/>
    <w:rsid w:val="00E80941"/>
    <w:rsid w:val="00E86F60"/>
    <w:rsid w:val="00E974F9"/>
    <w:rsid w:val="00ED37A9"/>
    <w:rsid w:val="00EE62AD"/>
    <w:rsid w:val="00EF2294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811B"/>
  <w15:docId w15:val="{917D5535-678B-4CF9-9F14-10E3DC9F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0465"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41C68"/>
    <w:pPr>
      <w:spacing w:after="100"/>
      <w:ind w:left="440"/>
    </w:pPr>
  </w:style>
  <w:style w:type="paragraph" w:styleId="Intestazione">
    <w:name w:val="header"/>
    <w:basedOn w:val="Normale"/>
    <w:link w:val="IntestazioneCarattere"/>
    <w:rsid w:val="006F3521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3521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9257-8B06-478A-9EA2-1326C5D3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3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37</cp:revision>
  <dcterms:created xsi:type="dcterms:W3CDTF">2019-01-16T13:49:00Z</dcterms:created>
  <dcterms:modified xsi:type="dcterms:W3CDTF">2019-02-04T11:04:00Z</dcterms:modified>
</cp:coreProperties>
</file>